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33F" w:rsidRDefault="00312143" w:rsidP="00D2436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76875" cy="9405347"/>
            <wp:effectExtent l="1981200" t="0" r="1971675" b="0"/>
            <wp:docPr id="1" name="Рисунок 1" descr="C:\Users\БГГ\Desktop\меню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ГГ\Desktop\меню 1 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79346" cy="940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143" w:rsidRDefault="00312143" w:rsidP="00D24363">
      <w:pPr>
        <w:spacing w:after="0"/>
        <w:rPr>
          <w:rFonts w:ascii="Times New Roman" w:hAnsi="Times New Roman" w:cs="Times New Roman"/>
        </w:rPr>
      </w:pPr>
    </w:p>
    <w:p w:rsidR="00E20062" w:rsidRPr="0086729A" w:rsidRDefault="00E20062" w:rsidP="00D2436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\</w:t>
      </w:r>
    </w:p>
    <w:tbl>
      <w:tblPr>
        <w:tblStyle w:val="a3"/>
        <w:tblW w:w="15294" w:type="dxa"/>
        <w:tblInd w:w="-318" w:type="dxa"/>
        <w:tblLook w:val="04A0"/>
      </w:tblPr>
      <w:tblGrid>
        <w:gridCol w:w="719"/>
        <w:gridCol w:w="2116"/>
        <w:gridCol w:w="1006"/>
        <w:gridCol w:w="1017"/>
        <w:gridCol w:w="894"/>
        <w:gridCol w:w="1017"/>
        <w:gridCol w:w="1017"/>
        <w:gridCol w:w="894"/>
        <w:gridCol w:w="894"/>
        <w:gridCol w:w="1017"/>
        <w:gridCol w:w="894"/>
        <w:gridCol w:w="772"/>
        <w:gridCol w:w="946"/>
        <w:gridCol w:w="1074"/>
        <w:gridCol w:w="1017"/>
      </w:tblGrid>
      <w:tr w:rsidR="00817556" w:rsidRPr="00233B4E" w:rsidTr="00C53BC3">
        <w:trPr>
          <w:trHeight w:val="279"/>
        </w:trPr>
        <w:tc>
          <w:tcPr>
            <w:tcW w:w="15294" w:type="dxa"/>
            <w:gridSpan w:val="15"/>
          </w:tcPr>
          <w:p w:rsidR="00817556" w:rsidRPr="00233B4E" w:rsidRDefault="00817556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день </w:t>
            </w:r>
          </w:p>
        </w:tc>
      </w:tr>
      <w:tr w:rsidR="00C53BC3" w:rsidRPr="00233B4E" w:rsidTr="000F333F">
        <w:trPr>
          <w:trHeight w:val="262"/>
        </w:trPr>
        <w:tc>
          <w:tcPr>
            <w:tcW w:w="703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7146" w:rsidRPr="00233B4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073" w:type="dxa"/>
          </w:tcPr>
          <w:p w:rsidR="006D1C71" w:rsidRPr="00233B4E" w:rsidRDefault="006D1C71" w:rsidP="006D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Курица отварная</w:t>
            </w:r>
          </w:p>
        </w:tc>
        <w:tc>
          <w:tcPr>
            <w:tcW w:w="985" w:type="dxa"/>
          </w:tcPr>
          <w:p w:rsidR="006D1C71" w:rsidRPr="00233B4E" w:rsidRDefault="00E26769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6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1,67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3,33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06,67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43,33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27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53BC3" w:rsidRPr="00233B4E" w:rsidTr="000F333F">
        <w:trPr>
          <w:trHeight w:val="265"/>
        </w:trPr>
        <w:tc>
          <w:tcPr>
            <w:tcW w:w="703" w:type="dxa"/>
          </w:tcPr>
          <w:p w:rsidR="006D1C71" w:rsidRPr="00233B4E" w:rsidRDefault="00DF7146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073" w:type="dxa"/>
          </w:tcPr>
          <w:p w:rsidR="006D1C71" w:rsidRPr="00233B4E" w:rsidRDefault="006D1C71" w:rsidP="006D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Гарнир рис отварной</w:t>
            </w:r>
          </w:p>
        </w:tc>
        <w:tc>
          <w:tcPr>
            <w:tcW w:w="985" w:type="dxa"/>
          </w:tcPr>
          <w:p w:rsidR="006D1C71" w:rsidRPr="00233B4E" w:rsidRDefault="00E26769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6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81,20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052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53BC3" w:rsidRPr="00233B4E" w:rsidTr="000F333F">
        <w:trPr>
          <w:trHeight w:val="256"/>
        </w:trPr>
        <w:tc>
          <w:tcPr>
            <w:tcW w:w="703" w:type="dxa"/>
          </w:tcPr>
          <w:p w:rsidR="006D1C71" w:rsidRPr="00233B4E" w:rsidRDefault="00DF7146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073" w:type="dxa"/>
          </w:tcPr>
          <w:p w:rsidR="006D1C71" w:rsidRPr="00233B4E" w:rsidRDefault="006D1C71" w:rsidP="006D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Салат свекольный</w:t>
            </w:r>
          </w:p>
        </w:tc>
        <w:tc>
          <w:tcPr>
            <w:tcW w:w="985" w:type="dxa"/>
          </w:tcPr>
          <w:p w:rsidR="006D1C71" w:rsidRPr="00233B4E" w:rsidRDefault="00E26769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6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14,9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1,24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2,32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27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1052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BC3" w:rsidRPr="00233B4E" w:rsidTr="000F333F">
        <w:trPr>
          <w:trHeight w:val="259"/>
        </w:trPr>
        <w:tc>
          <w:tcPr>
            <w:tcW w:w="703" w:type="dxa"/>
          </w:tcPr>
          <w:p w:rsidR="006D1C71" w:rsidRPr="00233B4E" w:rsidRDefault="00DF7146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073" w:type="dxa"/>
          </w:tcPr>
          <w:p w:rsidR="006D1C71" w:rsidRPr="00233B4E" w:rsidRDefault="006D1C71" w:rsidP="006D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Какао молочное</w:t>
            </w:r>
          </w:p>
        </w:tc>
        <w:tc>
          <w:tcPr>
            <w:tcW w:w="985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6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5,49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4,52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2,20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27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052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BC3" w:rsidRPr="00233B4E" w:rsidTr="000F333F">
        <w:trPr>
          <w:trHeight w:val="250"/>
        </w:trPr>
        <w:tc>
          <w:tcPr>
            <w:tcW w:w="703" w:type="dxa"/>
          </w:tcPr>
          <w:p w:rsidR="006D1C71" w:rsidRPr="00233B4E" w:rsidRDefault="00DF7146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073" w:type="dxa"/>
          </w:tcPr>
          <w:p w:rsidR="006D1C71" w:rsidRPr="00233B4E" w:rsidRDefault="006D1C71" w:rsidP="006D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85" w:type="dxa"/>
          </w:tcPr>
          <w:p w:rsidR="006D1C71" w:rsidRPr="00233B4E" w:rsidRDefault="00E26769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6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0" w:type="auto"/>
          </w:tcPr>
          <w:p w:rsidR="006D1C71" w:rsidRPr="00233B4E" w:rsidRDefault="00E26769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14,3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26,35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27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052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BC3" w:rsidRPr="00403C5B" w:rsidTr="000F333F">
        <w:trPr>
          <w:trHeight w:val="279"/>
        </w:trPr>
        <w:tc>
          <w:tcPr>
            <w:tcW w:w="703" w:type="dxa"/>
          </w:tcPr>
          <w:p w:rsidR="00DF7146" w:rsidRPr="00403C5B" w:rsidRDefault="00DF7146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</w:tcPr>
          <w:p w:rsidR="00DF7146" w:rsidRPr="00403C5B" w:rsidRDefault="00DF7146" w:rsidP="006D1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DF7146" w:rsidRPr="00403C5B" w:rsidRDefault="00DF7146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C5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6" w:type="dxa"/>
          </w:tcPr>
          <w:p w:rsidR="00DF7146" w:rsidRPr="00403C5B" w:rsidRDefault="00E26769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88</w:t>
            </w:r>
          </w:p>
        </w:tc>
        <w:tc>
          <w:tcPr>
            <w:tcW w:w="0" w:type="auto"/>
          </w:tcPr>
          <w:p w:rsidR="00DF7146" w:rsidRPr="00403C5B" w:rsidRDefault="00E26769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98</w:t>
            </w:r>
          </w:p>
        </w:tc>
        <w:tc>
          <w:tcPr>
            <w:tcW w:w="0" w:type="auto"/>
          </w:tcPr>
          <w:p w:rsidR="00DF7146" w:rsidRPr="00403C5B" w:rsidRDefault="00E26769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18</w:t>
            </w:r>
          </w:p>
        </w:tc>
        <w:tc>
          <w:tcPr>
            <w:tcW w:w="0" w:type="auto"/>
          </w:tcPr>
          <w:p w:rsidR="00DF7146" w:rsidRPr="00403C5B" w:rsidRDefault="00E26769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3,69</w:t>
            </w:r>
          </w:p>
        </w:tc>
        <w:tc>
          <w:tcPr>
            <w:tcW w:w="0" w:type="auto"/>
          </w:tcPr>
          <w:p w:rsidR="00DF7146" w:rsidRPr="00403C5B" w:rsidRDefault="00E26769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,4</w:t>
            </w:r>
          </w:p>
        </w:tc>
        <w:tc>
          <w:tcPr>
            <w:tcW w:w="0" w:type="auto"/>
          </w:tcPr>
          <w:p w:rsidR="00DF7146" w:rsidRPr="00403C5B" w:rsidRDefault="00E26769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49</w:t>
            </w:r>
          </w:p>
        </w:tc>
        <w:tc>
          <w:tcPr>
            <w:tcW w:w="0" w:type="auto"/>
          </w:tcPr>
          <w:p w:rsidR="00DF7146" w:rsidRPr="00403C5B" w:rsidRDefault="00E26769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3,2</w:t>
            </w:r>
          </w:p>
        </w:tc>
        <w:tc>
          <w:tcPr>
            <w:tcW w:w="0" w:type="auto"/>
          </w:tcPr>
          <w:p w:rsidR="00DF7146" w:rsidRPr="00403C5B" w:rsidRDefault="00E26769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1</w:t>
            </w:r>
          </w:p>
        </w:tc>
        <w:tc>
          <w:tcPr>
            <w:tcW w:w="0" w:type="auto"/>
          </w:tcPr>
          <w:p w:rsidR="00DF7146" w:rsidRPr="00403C5B" w:rsidRDefault="00E26769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9</w:t>
            </w:r>
          </w:p>
        </w:tc>
        <w:tc>
          <w:tcPr>
            <w:tcW w:w="927" w:type="dxa"/>
          </w:tcPr>
          <w:p w:rsidR="00DF7146" w:rsidRPr="00403C5B" w:rsidRDefault="00E26769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24</w:t>
            </w:r>
          </w:p>
        </w:tc>
        <w:tc>
          <w:tcPr>
            <w:tcW w:w="1052" w:type="dxa"/>
          </w:tcPr>
          <w:p w:rsidR="00DF7146" w:rsidRPr="00403C5B" w:rsidRDefault="00E26769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07</w:t>
            </w:r>
          </w:p>
        </w:tc>
        <w:tc>
          <w:tcPr>
            <w:tcW w:w="0" w:type="auto"/>
          </w:tcPr>
          <w:p w:rsidR="00DF7146" w:rsidRPr="00403C5B" w:rsidRDefault="00E26769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7</w:t>
            </w:r>
          </w:p>
        </w:tc>
      </w:tr>
      <w:tr w:rsidR="00817556" w:rsidRPr="00233B4E" w:rsidTr="00C53BC3">
        <w:trPr>
          <w:trHeight w:val="279"/>
        </w:trPr>
        <w:tc>
          <w:tcPr>
            <w:tcW w:w="15294" w:type="dxa"/>
            <w:gridSpan w:val="15"/>
          </w:tcPr>
          <w:p w:rsidR="00817556" w:rsidRPr="00233B4E" w:rsidRDefault="00817556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b/>
                <w:sz w:val="24"/>
                <w:szCs w:val="24"/>
              </w:rPr>
              <w:t>5 день</w:t>
            </w:r>
          </w:p>
        </w:tc>
      </w:tr>
      <w:tr w:rsidR="00C53BC3" w:rsidRPr="00233B4E" w:rsidTr="000F333F">
        <w:trPr>
          <w:trHeight w:val="238"/>
        </w:trPr>
        <w:tc>
          <w:tcPr>
            <w:tcW w:w="703" w:type="dxa"/>
          </w:tcPr>
          <w:p w:rsidR="006D1C71" w:rsidRPr="00233B4E" w:rsidRDefault="00C05438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073" w:type="dxa"/>
          </w:tcPr>
          <w:p w:rsidR="006D1C71" w:rsidRPr="00233B4E" w:rsidRDefault="006D1C71" w:rsidP="006D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985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6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02,0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8,85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41,1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27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052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102</w:t>
            </w:r>
          </w:p>
        </w:tc>
      </w:tr>
      <w:tr w:rsidR="00C53BC3" w:rsidRPr="00233B4E" w:rsidTr="000F333F">
        <w:trPr>
          <w:trHeight w:val="279"/>
        </w:trPr>
        <w:tc>
          <w:tcPr>
            <w:tcW w:w="703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5438" w:rsidRPr="00233B4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73" w:type="dxa"/>
          </w:tcPr>
          <w:p w:rsidR="006D1C71" w:rsidRPr="00233B4E" w:rsidRDefault="006D1C71" w:rsidP="006D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</w:p>
        </w:tc>
        <w:tc>
          <w:tcPr>
            <w:tcW w:w="985" w:type="dxa"/>
          </w:tcPr>
          <w:p w:rsidR="006D1C71" w:rsidRPr="00233B4E" w:rsidRDefault="00E26769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D1C71" w:rsidRPr="0023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88,0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5,83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27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C53BC3" w:rsidRPr="00233B4E" w:rsidTr="000F333F">
        <w:trPr>
          <w:trHeight w:val="515"/>
        </w:trPr>
        <w:tc>
          <w:tcPr>
            <w:tcW w:w="703" w:type="dxa"/>
          </w:tcPr>
          <w:p w:rsidR="006D1C71" w:rsidRPr="00233B4E" w:rsidRDefault="00C05438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3" w:type="dxa"/>
          </w:tcPr>
          <w:p w:rsidR="006D1C71" w:rsidRPr="00233B4E" w:rsidRDefault="006D1C71" w:rsidP="006D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Салат из свежих огурцов и помидор</w:t>
            </w:r>
          </w:p>
        </w:tc>
        <w:tc>
          <w:tcPr>
            <w:tcW w:w="985" w:type="dxa"/>
          </w:tcPr>
          <w:p w:rsidR="006D1C71" w:rsidRPr="00233B4E" w:rsidRDefault="00E26769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6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40,38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31,1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7,01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27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  <w:tc>
          <w:tcPr>
            <w:tcW w:w="1052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BC3" w:rsidRPr="00233B4E" w:rsidTr="000F333F">
        <w:trPr>
          <w:trHeight w:val="279"/>
        </w:trPr>
        <w:tc>
          <w:tcPr>
            <w:tcW w:w="703" w:type="dxa"/>
          </w:tcPr>
          <w:p w:rsidR="006D1C71" w:rsidRPr="00233B4E" w:rsidRDefault="00C05438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073" w:type="dxa"/>
          </w:tcPr>
          <w:p w:rsidR="006D1C71" w:rsidRPr="00233B4E" w:rsidRDefault="006D1C71" w:rsidP="006D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985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6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676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676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0" w:type="auto"/>
          </w:tcPr>
          <w:p w:rsidR="006D1C71" w:rsidRPr="00233B4E" w:rsidRDefault="00E26769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0" w:type="auto"/>
          </w:tcPr>
          <w:p w:rsidR="006D1C71" w:rsidRPr="00233B4E" w:rsidRDefault="00E26769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5,03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27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52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BC3" w:rsidRPr="00233B4E" w:rsidTr="000F333F">
        <w:trPr>
          <w:trHeight w:val="229"/>
        </w:trPr>
        <w:tc>
          <w:tcPr>
            <w:tcW w:w="703" w:type="dxa"/>
          </w:tcPr>
          <w:p w:rsidR="006D1C71" w:rsidRPr="00233B4E" w:rsidRDefault="00C05438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073" w:type="dxa"/>
          </w:tcPr>
          <w:p w:rsidR="006D1C71" w:rsidRPr="00233B4E" w:rsidRDefault="006D1C71" w:rsidP="006D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85" w:type="dxa"/>
          </w:tcPr>
          <w:p w:rsidR="006D1C71" w:rsidRPr="00233B4E" w:rsidRDefault="00E26769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6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0" w:type="auto"/>
          </w:tcPr>
          <w:p w:rsidR="006D1C71" w:rsidRPr="00233B4E" w:rsidRDefault="00E26769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14,3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26,35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27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052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BC3" w:rsidRPr="00403C5B" w:rsidTr="000F333F">
        <w:trPr>
          <w:trHeight w:val="269"/>
        </w:trPr>
        <w:tc>
          <w:tcPr>
            <w:tcW w:w="703" w:type="dxa"/>
          </w:tcPr>
          <w:p w:rsidR="00C05438" w:rsidRPr="00403C5B" w:rsidRDefault="00C05438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</w:tcPr>
          <w:p w:rsidR="00C05438" w:rsidRPr="00403C5B" w:rsidRDefault="00C05438" w:rsidP="006D1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C05438" w:rsidRPr="00403C5B" w:rsidRDefault="00C05438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C5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6" w:type="dxa"/>
          </w:tcPr>
          <w:p w:rsidR="00C05438" w:rsidRPr="00403C5B" w:rsidRDefault="00E26769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96</w:t>
            </w:r>
          </w:p>
        </w:tc>
        <w:tc>
          <w:tcPr>
            <w:tcW w:w="0" w:type="auto"/>
          </w:tcPr>
          <w:p w:rsidR="00C05438" w:rsidRPr="00403C5B" w:rsidRDefault="00E26769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35</w:t>
            </w:r>
          </w:p>
        </w:tc>
        <w:tc>
          <w:tcPr>
            <w:tcW w:w="0" w:type="auto"/>
          </w:tcPr>
          <w:p w:rsidR="00C05438" w:rsidRPr="00403C5B" w:rsidRDefault="00E26769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63</w:t>
            </w:r>
          </w:p>
        </w:tc>
        <w:tc>
          <w:tcPr>
            <w:tcW w:w="0" w:type="auto"/>
          </w:tcPr>
          <w:p w:rsidR="00C05438" w:rsidRPr="00403C5B" w:rsidRDefault="00E26769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1,68</w:t>
            </w:r>
          </w:p>
        </w:tc>
        <w:tc>
          <w:tcPr>
            <w:tcW w:w="0" w:type="auto"/>
          </w:tcPr>
          <w:p w:rsidR="00C05438" w:rsidRPr="00403C5B" w:rsidRDefault="00E26769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5,28</w:t>
            </w:r>
          </w:p>
        </w:tc>
        <w:tc>
          <w:tcPr>
            <w:tcW w:w="0" w:type="auto"/>
          </w:tcPr>
          <w:p w:rsidR="00C05438" w:rsidRPr="00403C5B" w:rsidRDefault="00E26769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83</w:t>
            </w:r>
          </w:p>
        </w:tc>
        <w:tc>
          <w:tcPr>
            <w:tcW w:w="0" w:type="auto"/>
          </w:tcPr>
          <w:p w:rsidR="00C05438" w:rsidRPr="00403C5B" w:rsidRDefault="00E26769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1,56</w:t>
            </w:r>
          </w:p>
        </w:tc>
        <w:tc>
          <w:tcPr>
            <w:tcW w:w="0" w:type="auto"/>
          </w:tcPr>
          <w:p w:rsidR="00C05438" w:rsidRPr="00403C5B" w:rsidRDefault="00E26769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34</w:t>
            </w:r>
          </w:p>
        </w:tc>
        <w:tc>
          <w:tcPr>
            <w:tcW w:w="0" w:type="auto"/>
          </w:tcPr>
          <w:p w:rsidR="00C05438" w:rsidRPr="00403C5B" w:rsidRDefault="00E26769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1</w:t>
            </w:r>
          </w:p>
        </w:tc>
        <w:tc>
          <w:tcPr>
            <w:tcW w:w="927" w:type="dxa"/>
          </w:tcPr>
          <w:p w:rsidR="00C05438" w:rsidRPr="00403C5B" w:rsidRDefault="00E26769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52</w:t>
            </w:r>
          </w:p>
        </w:tc>
        <w:tc>
          <w:tcPr>
            <w:tcW w:w="1052" w:type="dxa"/>
          </w:tcPr>
          <w:p w:rsidR="00C05438" w:rsidRPr="00403C5B" w:rsidRDefault="00E26769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99</w:t>
            </w:r>
          </w:p>
        </w:tc>
        <w:tc>
          <w:tcPr>
            <w:tcW w:w="0" w:type="auto"/>
          </w:tcPr>
          <w:p w:rsidR="00C05438" w:rsidRPr="00403C5B" w:rsidRDefault="00E26769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102</w:t>
            </w:r>
          </w:p>
        </w:tc>
      </w:tr>
      <w:tr w:rsidR="00817556" w:rsidRPr="00233B4E" w:rsidTr="00C53BC3">
        <w:trPr>
          <w:trHeight w:val="279"/>
        </w:trPr>
        <w:tc>
          <w:tcPr>
            <w:tcW w:w="15294" w:type="dxa"/>
            <w:gridSpan w:val="15"/>
          </w:tcPr>
          <w:p w:rsidR="00817556" w:rsidRPr="00233B4E" w:rsidRDefault="00817556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день </w:t>
            </w:r>
          </w:p>
        </w:tc>
      </w:tr>
      <w:tr w:rsidR="00C53BC3" w:rsidRPr="00233B4E" w:rsidTr="000F333F">
        <w:trPr>
          <w:trHeight w:val="222"/>
        </w:trPr>
        <w:tc>
          <w:tcPr>
            <w:tcW w:w="703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5438" w:rsidRPr="00233B4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73" w:type="dxa"/>
          </w:tcPr>
          <w:p w:rsidR="006D1C71" w:rsidRPr="00233B4E" w:rsidRDefault="006D1C71" w:rsidP="006D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Плов из говядины</w:t>
            </w:r>
          </w:p>
        </w:tc>
        <w:tc>
          <w:tcPr>
            <w:tcW w:w="985" w:type="dxa"/>
          </w:tcPr>
          <w:p w:rsidR="006D1C71" w:rsidRPr="00233B4E" w:rsidRDefault="00E26769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6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0,08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6,32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3,888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42,8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52,11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72,56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27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1052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C53BC3" w:rsidRPr="00233B4E" w:rsidTr="000F333F">
        <w:trPr>
          <w:trHeight w:val="495"/>
        </w:trPr>
        <w:tc>
          <w:tcPr>
            <w:tcW w:w="703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5438" w:rsidRPr="00233B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3" w:type="dxa"/>
          </w:tcPr>
          <w:p w:rsidR="006D1C71" w:rsidRPr="00233B4E" w:rsidRDefault="00C05438" w:rsidP="006D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Салат из свежей капусты</w:t>
            </w:r>
          </w:p>
        </w:tc>
        <w:tc>
          <w:tcPr>
            <w:tcW w:w="985" w:type="dxa"/>
          </w:tcPr>
          <w:p w:rsidR="006D1C71" w:rsidRPr="00233B4E" w:rsidRDefault="00E26769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6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6,46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27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3,13</w:t>
            </w:r>
          </w:p>
        </w:tc>
        <w:tc>
          <w:tcPr>
            <w:tcW w:w="1052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C53BC3" w:rsidRPr="00233B4E" w:rsidTr="000F333F">
        <w:trPr>
          <w:trHeight w:val="279"/>
        </w:trPr>
        <w:tc>
          <w:tcPr>
            <w:tcW w:w="703" w:type="dxa"/>
          </w:tcPr>
          <w:p w:rsidR="006D1C71" w:rsidRPr="00233B4E" w:rsidRDefault="00C05438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2073" w:type="dxa"/>
          </w:tcPr>
          <w:p w:rsidR="006D1C71" w:rsidRPr="00233B4E" w:rsidRDefault="006D1C71" w:rsidP="006D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985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6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676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676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0" w:type="auto"/>
          </w:tcPr>
          <w:p w:rsidR="006D1C71" w:rsidRPr="00233B4E" w:rsidRDefault="00E26769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0" w:type="auto"/>
          </w:tcPr>
          <w:p w:rsidR="006D1C71" w:rsidRPr="00233B4E" w:rsidRDefault="00E26769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5,03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27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52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BC3" w:rsidRPr="00233B4E" w:rsidTr="000F333F">
        <w:trPr>
          <w:trHeight w:val="210"/>
        </w:trPr>
        <w:tc>
          <w:tcPr>
            <w:tcW w:w="703" w:type="dxa"/>
          </w:tcPr>
          <w:p w:rsidR="006D1C71" w:rsidRPr="00233B4E" w:rsidRDefault="00C05438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073" w:type="dxa"/>
          </w:tcPr>
          <w:p w:rsidR="006D1C71" w:rsidRPr="00233B4E" w:rsidRDefault="006D1C71" w:rsidP="006D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85" w:type="dxa"/>
          </w:tcPr>
          <w:p w:rsidR="006D1C71" w:rsidRPr="00233B4E" w:rsidRDefault="00E26769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6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0" w:type="auto"/>
          </w:tcPr>
          <w:p w:rsidR="006D1C71" w:rsidRPr="00233B4E" w:rsidRDefault="00E26769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14,3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26,35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27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052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BC3" w:rsidRPr="00403C5B" w:rsidTr="000F333F">
        <w:trPr>
          <w:trHeight w:val="279"/>
        </w:trPr>
        <w:tc>
          <w:tcPr>
            <w:tcW w:w="703" w:type="dxa"/>
          </w:tcPr>
          <w:p w:rsidR="00C05438" w:rsidRPr="00403C5B" w:rsidRDefault="00C05438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</w:tcPr>
          <w:p w:rsidR="00C05438" w:rsidRPr="00403C5B" w:rsidRDefault="00C05438" w:rsidP="006D1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C05438" w:rsidRPr="00403C5B" w:rsidRDefault="00C05438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C5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6" w:type="dxa"/>
          </w:tcPr>
          <w:p w:rsidR="00C05438" w:rsidRPr="00403C5B" w:rsidRDefault="00E26769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11</w:t>
            </w:r>
          </w:p>
        </w:tc>
        <w:tc>
          <w:tcPr>
            <w:tcW w:w="0" w:type="auto"/>
          </w:tcPr>
          <w:p w:rsidR="00C05438" w:rsidRPr="00403C5B" w:rsidRDefault="00E26769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54</w:t>
            </w:r>
          </w:p>
        </w:tc>
        <w:tc>
          <w:tcPr>
            <w:tcW w:w="0" w:type="auto"/>
          </w:tcPr>
          <w:p w:rsidR="00C05438" w:rsidRPr="00403C5B" w:rsidRDefault="00E26769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,658</w:t>
            </w:r>
          </w:p>
        </w:tc>
        <w:tc>
          <w:tcPr>
            <w:tcW w:w="0" w:type="auto"/>
          </w:tcPr>
          <w:p w:rsidR="00C05438" w:rsidRPr="00403C5B" w:rsidRDefault="00E26769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3</w:t>
            </w:r>
          </w:p>
        </w:tc>
        <w:tc>
          <w:tcPr>
            <w:tcW w:w="0" w:type="auto"/>
          </w:tcPr>
          <w:p w:rsidR="00C05438" w:rsidRPr="00403C5B" w:rsidRDefault="00837DE4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,26</w:t>
            </w:r>
          </w:p>
        </w:tc>
        <w:tc>
          <w:tcPr>
            <w:tcW w:w="0" w:type="auto"/>
          </w:tcPr>
          <w:p w:rsidR="00C05438" w:rsidRPr="00403C5B" w:rsidRDefault="00837DE4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14</w:t>
            </w:r>
          </w:p>
        </w:tc>
        <w:tc>
          <w:tcPr>
            <w:tcW w:w="0" w:type="auto"/>
          </w:tcPr>
          <w:p w:rsidR="00C05438" w:rsidRPr="00403C5B" w:rsidRDefault="00837DE4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7,87</w:t>
            </w:r>
          </w:p>
        </w:tc>
        <w:tc>
          <w:tcPr>
            <w:tcW w:w="0" w:type="auto"/>
          </w:tcPr>
          <w:p w:rsidR="00C05438" w:rsidRPr="00403C5B" w:rsidRDefault="00837DE4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3</w:t>
            </w:r>
          </w:p>
        </w:tc>
        <w:tc>
          <w:tcPr>
            <w:tcW w:w="0" w:type="auto"/>
          </w:tcPr>
          <w:p w:rsidR="00C05438" w:rsidRPr="00403C5B" w:rsidRDefault="00837DE4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2</w:t>
            </w:r>
          </w:p>
        </w:tc>
        <w:tc>
          <w:tcPr>
            <w:tcW w:w="927" w:type="dxa"/>
          </w:tcPr>
          <w:p w:rsidR="00C05438" w:rsidRPr="00403C5B" w:rsidRDefault="00837DE4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04</w:t>
            </w:r>
          </w:p>
        </w:tc>
        <w:tc>
          <w:tcPr>
            <w:tcW w:w="1052" w:type="dxa"/>
          </w:tcPr>
          <w:p w:rsidR="00C05438" w:rsidRPr="00403C5B" w:rsidRDefault="00837DE4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12</w:t>
            </w:r>
          </w:p>
        </w:tc>
        <w:tc>
          <w:tcPr>
            <w:tcW w:w="0" w:type="auto"/>
          </w:tcPr>
          <w:p w:rsidR="00C05438" w:rsidRPr="00403C5B" w:rsidRDefault="00837DE4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5</w:t>
            </w:r>
          </w:p>
        </w:tc>
      </w:tr>
      <w:tr w:rsidR="00817556" w:rsidRPr="00233B4E" w:rsidTr="00C53BC3">
        <w:trPr>
          <w:trHeight w:val="269"/>
        </w:trPr>
        <w:tc>
          <w:tcPr>
            <w:tcW w:w="15294" w:type="dxa"/>
            <w:gridSpan w:val="15"/>
          </w:tcPr>
          <w:p w:rsidR="00817556" w:rsidRPr="00233B4E" w:rsidRDefault="00817556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день </w:t>
            </w:r>
          </w:p>
        </w:tc>
      </w:tr>
      <w:tr w:rsidR="00C53BC3" w:rsidRPr="00233B4E" w:rsidTr="000F333F">
        <w:trPr>
          <w:trHeight w:val="212"/>
        </w:trPr>
        <w:tc>
          <w:tcPr>
            <w:tcW w:w="703" w:type="dxa"/>
          </w:tcPr>
          <w:p w:rsidR="006D1C71" w:rsidRPr="00233B4E" w:rsidRDefault="00C05438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2073" w:type="dxa"/>
          </w:tcPr>
          <w:p w:rsidR="006D1C71" w:rsidRPr="00233B4E" w:rsidRDefault="006D1C71" w:rsidP="006D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Котлеты мясные</w:t>
            </w:r>
          </w:p>
        </w:tc>
        <w:tc>
          <w:tcPr>
            <w:tcW w:w="985" w:type="dxa"/>
          </w:tcPr>
          <w:p w:rsidR="006D1C71" w:rsidRPr="00233B4E" w:rsidRDefault="00837DE4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6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5,96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36,02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19,47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5,66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61,44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27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52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BC3" w:rsidRPr="00233B4E" w:rsidTr="000F333F">
        <w:trPr>
          <w:trHeight w:val="202"/>
        </w:trPr>
        <w:tc>
          <w:tcPr>
            <w:tcW w:w="703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5438" w:rsidRPr="00233B4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73" w:type="dxa"/>
          </w:tcPr>
          <w:p w:rsidR="006D1C71" w:rsidRPr="00233B4E" w:rsidRDefault="006D1C71" w:rsidP="006D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Гречка отварная</w:t>
            </w:r>
          </w:p>
        </w:tc>
        <w:tc>
          <w:tcPr>
            <w:tcW w:w="985" w:type="dxa"/>
          </w:tcPr>
          <w:p w:rsidR="006D1C71" w:rsidRPr="00233B4E" w:rsidRDefault="00837DE4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6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37,32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76,4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27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C53BC3" w:rsidRPr="00233B4E" w:rsidTr="000F333F">
        <w:trPr>
          <w:trHeight w:val="289"/>
        </w:trPr>
        <w:tc>
          <w:tcPr>
            <w:tcW w:w="703" w:type="dxa"/>
          </w:tcPr>
          <w:p w:rsidR="006D1C71" w:rsidRPr="00233B4E" w:rsidRDefault="00C05438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073" w:type="dxa"/>
          </w:tcPr>
          <w:p w:rsidR="006D1C71" w:rsidRPr="00233B4E" w:rsidRDefault="006D1C71" w:rsidP="006D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Винегрет</w:t>
            </w:r>
          </w:p>
        </w:tc>
        <w:tc>
          <w:tcPr>
            <w:tcW w:w="985" w:type="dxa"/>
          </w:tcPr>
          <w:p w:rsidR="006D1C71" w:rsidRPr="00233B4E" w:rsidRDefault="00837DE4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6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4,24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2,84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27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052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BC3" w:rsidRPr="00233B4E" w:rsidTr="000F333F">
        <w:trPr>
          <w:trHeight w:val="549"/>
        </w:trPr>
        <w:tc>
          <w:tcPr>
            <w:tcW w:w="703" w:type="dxa"/>
          </w:tcPr>
          <w:p w:rsidR="006D1C71" w:rsidRPr="00233B4E" w:rsidRDefault="00C05438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1C71" w:rsidRPr="00233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3" w:type="dxa"/>
          </w:tcPr>
          <w:p w:rsidR="006D1C71" w:rsidRPr="00233B4E" w:rsidRDefault="006D1C71" w:rsidP="006D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985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6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4,76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34,20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27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052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BC3" w:rsidRPr="00233B4E" w:rsidTr="000F333F">
        <w:trPr>
          <w:trHeight w:val="288"/>
        </w:trPr>
        <w:tc>
          <w:tcPr>
            <w:tcW w:w="703" w:type="dxa"/>
          </w:tcPr>
          <w:p w:rsidR="006D1C71" w:rsidRPr="00233B4E" w:rsidRDefault="00C05438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073" w:type="dxa"/>
          </w:tcPr>
          <w:p w:rsidR="006D1C71" w:rsidRPr="00233B4E" w:rsidRDefault="006D1C71" w:rsidP="006D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85" w:type="dxa"/>
          </w:tcPr>
          <w:p w:rsidR="006D1C71" w:rsidRPr="00233B4E" w:rsidRDefault="00837DE4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6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0" w:type="auto"/>
          </w:tcPr>
          <w:p w:rsidR="006D1C71" w:rsidRPr="00233B4E" w:rsidRDefault="00837DE4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14,3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26,35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27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052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BC3" w:rsidRPr="00403C5B" w:rsidTr="000F333F">
        <w:trPr>
          <w:trHeight w:val="279"/>
        </w:trPr>
        <w:tc>
          <w:tcPr>
            <w:tcW w:w="703" w:type="dxa"/>
          </w:tcPr>
          <w:p w:rsidR="00C05438" w:rsidRPr="00403C5B" w:rsidRDefault="00C05438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</w:tcPr>
          <w:p w:rsidR="00C05438" w:rsidRPr="00403C5B" w:rsidRDefault="00C05438" w:rsidP="006D1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C05438" w:rsidRPr="00403C5B" w:rsidRDefault="00C05438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C5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6" w:type="dxa"/>
          </w:tcPr>
          <w:p w:rsidR="00C05438" w:rsidRPr="00403C5B" w:rsidRDefault="00D13107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77</w:t>
            </w:r>
          </w:p>
        </w:tc>
        <w:tc>
          <w:tcPr>
            <w:tcW w:w="0" w:type="auto"/>
          </w:tcPr>
          <w:p w:rsidR="00C05438" w:rsidRPr="00403C5B" w:rsidRDefault="00D13107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49</w:t>
            </w:r>
          </w:p>
        </w:tc>
        <w:tc>
          <w:tcPr>
            <w:tcW w:w="0" w:type="auto"/>
          </w:tcPr>
          <w:p w:rsidR="00C05438" w:rsidRPr="00403C5B" w:rsidRDefault="00D13107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09</w:t>
            </w:r>
          </w:p>
        </w:tc>
        <w:tc>
          <w:tcPr>
            <w:tcW w:w="0" w:type="auto"/>
          </w:tcPr>
          <w:p w:rsidR="00C05438" w:rsidRPr="00403C5B" w:rsidRDefault="00D13107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7,2</w:t>
            </w:r>
          </w:p>
        </w:tc>
        <w:tc>
          <w:tcPr>
            <w:tcW w:w="0" w:type="auto"/>
          </w:tcPr>
          <w:p w:rsidR="00C05438" w:rsidRPr="00403C5B" w:rsidRDefault="00D13107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8,41</w:t>
            </w:r>
          </w:p>
        </w:tc>
        <w:tc>
          <w:tcPr>
            <w:tcW w:w="0" w:type="auto"/>
          </w:tcPr>
          <w:p w:rsidR="00C05438" w:rsidRPr="00403C5B" w:rsidRDefault="00D13107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34</w:t>
            </w:r>
          </w:p>
        </w:tc>
        <w:tc>
          <w:tcPr>
            <w:tcW w:w="0" w:type="auto"/>
          </w:tcPr>
          <w:p w:rsidR="00C05438" w:rsidRPr="00403C5B" w:rsidRDefault="00D13107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0,63</w:t>
            </w:r>
          </w:p>
        </w:tc>
        <w:tc>
          <w:tcPr>
            <w:tcW w:w="0" w:type="auto"/>
          </w:tcPr>
          <w:p w:rsidR="00C05438" w:rsidRPr="00403C5B" w:rsidRDefault="00D13107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26</w:t>
            </w:r>
          </w:p>
        </w:tc>
        <w:tc>
          <w:tcPr>
            <w:tcW w:w="0" w:type="auto"/>
          </w:tcPr>
          <w:p w:rsidR="00C05438" w:rsidRPr="00403C5B" w:rsidRDefault="00D13107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18</w:t>
            </w:r>
          </w:p>
        </w:tc>
        <w:tc>
          <w:tcPr>
            <w:tcW w:w="927" w:type="dxa"/>
          </w:tcPr>
          <w:p w:rsidR="00C05438" w:rsidRPr="00403C5B" w:rsidRDefault="00D13107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7</w:t>
            </w:r>
          </w:p>
        </w:tc>
        <w:tc>
          <w:tcPr>
            <w:tcW w:w="1052" w:type="dxa"/>
          </w:tcPr>
          <w:p w:rsidR="00C05438" w:rsidRPr="00403C5B" w:rsidRDefault="00D13107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3</w:t>
            </w:r>
          </w:p>
        </w:tc>
        <w:tc>
          <w:tcPr>
            <w:tcW w:w="0" w:type="auto"/>
          </w:tcPr>
          <w:p w:rsidR="00C05438" w:rsidRPr="00403C5B" w:rsidRDefault="00D13107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5</w:t>
            </w:r>
          </w:p>
        </w:tc>
      </w:tr>
      <w:tr w:rsidR="00817556" w:rsidRPr="00233B4E" w:rsidTr="00C53BC3">
        <w:trPr>
          <w:trHeight w:val="279"/>
        </w:trPr>
        <w:tc>
          <w:tcPr>
            <w:tcW w:w="15294" w:type="dxa"/>
            <w:gridSpan w:val="15"/>
          </w:tcPr>
          <w:p w:rsidR="00817556" w:rsidRPr="00233B4E" w:rsidRDefault="00817556" w:rsidP="00817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b/>
                <w:sz w:val="24"/>
                <w:szCs w:val="24"/>
              </w:rPr>
              <w:t>8 день</w:t>
            </w:r>
          </w:p>
        </w:tc>
      </w:tr>
      <w:tr w:rsidR="000B7F18" w:rsidRPr="00233B4E" w:rsidTr="000F333F">
        <w:trPr>
          <w:trHeight w:val="269"/>
        </w:trPr>
        <w:tc>
          <w:tcPr>
            <w:tcW w:w="703" w:type="dxa"/>
          </w:tcPr>
          <w:p w:rsidR="000B7F18" w:rsidRPr="00233B4E" w:rsidRDefault="000B7F18" w:rsidP="009B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2073" w:type="dxa"/>
          </w:tcPr>
          <w:p w:rsidR="000B7F18" w:rsidRPr="00233B4E" w:rsidRDefault="000B7F18" w:rsidP="009B1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 xml:space="preserve">Борщ </w:t>
            </w:r>
            <w:proofErr w:type="gramStart"/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33B4E">
              <w:rPr>
                <w:rFonts w:ascii="Times New Roman" w:hAnsi="Times New Roman" w:cs="Times New Roman"/>
                <w:sz w:val="24"/>
                <w:szCs w:val="24"/>
              </w:rPr>
              <w:t xml:space="preserve"> к/б</w:t>
            </w:r>
          </w:p>
        </w:tc>
        <w:tc>
          <w:tcPr>
            <w:tcW w:w="985" w:type="dxa"/>
          </w:tcPr>
          <w:p w:rsidR="000B7F18" w:rsidRPr="00233B4E" w:rsidRDefault="000B7F18" w:rsidP="009B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6" w:type="dxa"/>
          </w:tcPr>
          <w:p w:rsidR="000B7F18" w:rsidRPr="00233B4E" w:rsidRDefault="000B7F18" w:rsidP="009B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0" w:type="auto"/>
          </w:tcPr>
          <w:p w:rsidR="000B7F18" w:rsidRPr="00233B4E" w:rsidRDefault="000B7F18" w:rsidP="009B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0" w:type="auto"/>
          </w:tcPr>
          <w:p w:rsidR="000B7F18" w:rsidRPr="00233B4E" w:rsidRDefault="000B7F18" w:rsidP="009B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0" w:type="auto"/>
          </w:tcPr>
          <w:p w:rsidR="000B7F18" w:rsidRPr="00233B4E" w:rsidRDefault="000B7F18" w:rsidP="009B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0" w:type="auto"/>
          </w:tcPr>
          <w:p w:rsidR="000B7F18" w:rsidRPr="00233B4E" w:rsidRDefault="000B7F18" w:rsidP="009B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38,97</w:t>
            </w:r>
          </w:p>
        </w:tc>
        <w:tc>
          <w:tcPr>
            <w:tcW w:w="0" w:type="auto"/>
          </w:tcPr>
          <w:p w:rsidR="000B7F18" w:rsidRPr="00233B4E" w:rsidRDefault="000B7F18" w:rsidP="009B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6,51</w:t>
            </w:r>
          </w:p>
        </w:tc>
        <w:tc>
          <w:tcPr>
            <w:tcW w:w="0" w:type="auto"/>
          </w:tcPr>
          <w:p w:rsidR="000B7F18" w:rsidRPr="00233B4E" w:rsidRDefault="000B7F18" w:rsidP="009B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38,31</w:t>
            </w:r>
          </w:p>
        </w:tc>
        <w:tc>
          <w:tcPr>
            <w:tcW w:w="0" w:type="auto"/>
          </w:tcPr>
          <w:p w:rsidR="000B7F18" w:rsidRPr="00233B4E" w:rsidRDefault="000B7F18" w:rsidP="009B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0" w:type="auto"/>
          </w:tcPr>
          <w:p w:rsidR="000B7F18" w:rsidRPr="00233B4E" w:rsidRDefault="000B7F18" w:rsidP="009B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27" w:type="dxa"/>
          </w:tcPr>
          <w:p w:rsidR="000B7F18" w:rsidRPr="00233B4E" w:rsidRDefault="000B7F18" w:rsidP="009B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5,97</w:t>
            </w:r>
          </w:p>
        </w:tc>
        <w:tc>
          <w:tcPr>
            <w:tcW w:w="1052" w:type="dxa"/>
          </w:tcPr>
          <w:p w:rsidR="000B7F18" w:rsidRPr="00233B4E" w:rsidRDefault="000B7F18" w:rsidP="009B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0B7F18" w:rsidRPr="00233B4E" w:rsidRDefault="000B7F18" w:rsidP="009B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BC3" w:rsidRPr="00233B4E" w:rsidTr="000F333F">
        <w:trPr>
          <w:trHeight w:val="265"/>
        </w:trPr>
        <w:tc>
          <w:tcPr>
            <w:tcW w:w="703" w:type="dxa"/>
          </w:tcPr>
          <w:p w:rsidR="006D1C71" w:rsidRPr="00233B4E" w:rsidRDefault="00C05438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7022</w:t>
            </w:r>
          </w:p>
        </w:tc>
        <w:tc>
          <w:tcPr>
            <w:tcW w:w="2073" w:type="dxa"/>
          </w:tcPr>
          <w:p w:rsidR="006D1C71" w:rsidRPr="00233B4E" w:rsidRDefault="006D1C71" w:rsidP="006D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Пельмени</w:t>
            </w:r>
          </w:p>
        </w:tc>
        <w:tc>
          <w:tcPr>
            <w:tcW w:w="985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6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8,15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2,73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18,67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8,97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79,86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27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052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C53BC3" w:rsidRPr="00233B4E" w:rsidTr="000F333F">
        <w:trPr>
          <w:trHeight w:val="256"/>
        </w:trPr>
        <w:tc>
          <w:tcPr>
            <w:tcW w:w="703" w:type="dxa"/>
          </w:tcPr>
          <w:p w:rsidR="006D1C71" w:rsidRPr="00233B4E" w:rsidRDefault="00140362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</w:t>
            </w:r>
          </w:p>
        </w:tc>
        <w:tc>
          <w:tcPr>
            <w:tcW w:w="2073" w:type="dxa"/>
          </w:tcPr>
          <w:p w:rsidR="006D1C71" w:rsidRPr="00233B4E" w:rsidRDefault="006D1C71" w:rsidP="006D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Салат свекольный</w:t>
            </w:r>
          </w:p>
        </w:tc>
        <w:tc>
          <w:tcPr>
            <w:tcW w:w="985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6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1,24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2,32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27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1052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BC3" w:rsidRPr="00233B4E" w:rsidTr="000F333F">
        <w:trPr>
          <w:trHeight w:val="543"/>
        </w:trPr>
        <w:tc>
          <w:tcPr>
            <w:tcW w:w="703" w:type="dxa"/>
          </w:tcPr>
          <w:p w:rsidR="006D1C71" w:rsidRPr="00233B4E" w:rsidRDefault="00140362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73" w:type="dxa"/>
          </w:tcPr>
          <w:p w:rsidR="006D1C71" w:rsidRPr="00233B4E" w:rsidRDefault="006D1C71" w:rsidP="006D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Чай черный с сахаром с лимоном</w:t>
            </w:r>
          </w:p>
        </w:tc>
        <w:tc>
          <w:tcPr>
            <w:tcW w:w="985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6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5,42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14,66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98,16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85,54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8,42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27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052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C53BC3" w:rsidRPr="00233B4E" w:rsidTr="000F333F">
        <w:trPr>
          <w:trHeight w:val="253"/>
        </w:trPr>
        <w:tc>
          <w:tcPr>
            <w:tcW w:w="703" w:type="dxa"/>
          </w:tcPr>
          <w:p w:rsidR="006D1C71" w:rsidRPr="00233B4E" w:rsidRDefault="00140362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073" w:type="dxa"/>
          </w:tcPr>
          <w:p w:rsidR="006D1C71" w:rsidRPr="00233B4E" w:rsidRDefault="006D1C71" w:rsidP="006D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85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6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0" w:type="auto"/>
          </w:tcPr>
          <w:p w:rsidR="006D1C71" w:rsidRPr="00233B4E" w:rsidRDefault="00D13107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14,3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26,35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27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052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BC3" w:rsidRPr="00403C5B" w:rsidTr="000F333F">
        <w:trPr>
          <w:trHeight w:val="279"/>
        </w:trPr>
        <w:tc>
          <w:tcPr>
            <w:tcW w:w="703" w:type="dxa"/>
          </w:tcPr>
          <w:p w:rsidR="00140362" w:rsidRPr="00403C5B" w:rsidRDefault="00140362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</w:tcPr>
          <w:p w:rsidR="00140362" w:rsidRPr="00403C5B" w:rsidRDefault="00140362" w:rsidP="006D1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140362" w:rsidRPr="00403C5B" w:rsidRDefault="00140362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C5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6" w:type="dxa"/>
          </w:tcPr>
          <w:p w:rsidR="00140362" w:rsidRPr="00403C5B" w:rsidRDefault="00D13107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89</w:t>
            </w:r>
          </w:p>
        </w:tc>
        <w:tc>
          <w:tcPr>
            <w:tcW w:w="0" w:type="auto"/>
          </w:tcPr>
          <w:p w:rsidR="00140362" w:rsidRPr="00403C5B" w:rsidRDefault="00D13107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58</w:t>
            </w:r>
          </w:p>
        </w:tc>
        <w:tc>
          <w:tcPr>
            <w:tcW w:w="0" w:type="auto"/>
          </w:tcPr>
          <w:p w:rsidR="00140362" w:rsidRPr="00403C5B" w:rsidRDefault="00D13107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49</w:t>
            </w:r>
          </w:p>
        </w:tc>
        <w:tc>
          <w:tcPr>
            <w:tcW w:w="0" w:type="auto"/>
          </w:tcPr>
          <w:p w:rsidR="00140362" w:rsidRPr="00403C5B" w:rsidRDefault="00D13107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3,33</w:t>
            </w:r>
          </w:p>
        </w:tc>
        <w:tc>
          <w:tcPr>
            <w:tcW w:w="0" w:type="auto"/>
          </w:tcPr>
          <w:p w:rsidR="00140362" w:rsidRPr="00403C5B" w:rsidRDefault="00D13107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9,54</w:t>
            </w:r>
          </w:p>
        </w:tc>
        <w:tc>
          <w:tcPr>
            <w:tcW w:w="0" w:type="auto"/>
          </w:tcPr>
          <w:p w:rsidR="00140362" w:rsidRPr="00403C5B" w:rsidRDefault="00D13107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,36</w:t>
            </w:r>
          </w:p>
        </w:tc>
        <w:tc>
          <w:tcPr>
            <w:tcW w:w="0" w:type="auto"/>
          </w:tcPr>
          <w:p w:rsidR="00140362" w:rsidRPr="00403C5B" w:rsidRDefault="00D13107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,38</w:t>
            </w:r>
          </w:p>
        </w:tc>
        <w:tc>
          <w:tcPr>
            <w:tcW w:w="0" w:type="auto"/>
          </w:tcPr>
          <w:p w:rsidR="00140362" w:rsidRPr="00403C5B" w:rsidRDefault="00D13107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32</w:t>
            </w:r>
          </w:p>
        </w:tc>
        <w:tc>
          <w:tcPr>
            <w:tcW w:w="0" w:type="auto"/>
          </w:tcPr>
          <w:p w:rsidR="00140362" w:rsidRPr="00403C5B" w:rsidRDefault="00D13107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9</w:t>
            </w:r>
          </w:p>
        </w:tc>
        <w:tc>
          <w:tcPr>
            <w:tcW w:w="927" w:type="dxa"/>
          </w:tcPr>
          <w:p w:rsidR="00140362" w:rsidRPr="00403C5B" w:rsidRDefault="00D13107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49</w:t>
            </w:r>
          </w:p>
        </w:tc>
        <w:tc>
          <w:tcPr>
            <w:tcW w:w="1052" w:type="dxa"/>
          </w:tcPr>
          <w:p w:rsidR="00140362" w:rsidRPr="00403C5B" w:rsidRDefault="00D13107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08</w:t>
            </w:r>
          </w:p>
        </w:tc>
        <w:tc>
          <w:tcPr>
            <w:tcW w:w="0" w:type="auto"/>
          </w:tcPr>
          <w:p w:rsidR="00140362" w:rsidRPr="00403C5B" w:rsidRDefault="00D13107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7</w:t>
            </w:r>
          </w:p>
        </w:tc>
      </w:tr>
      <w:tr w:rsidR="00817556" w:rsidRPr="00233B4E" w:rsidTr="00C53BC3">
        <w:trPr>
          <w:trHeight w:val="279"/>
        </w:trPr>
        <w:tc>
          <w:tcPr>
            <w:tcW w:w="15294" w:type="dxa"/>
            <w:gridSpan w:val="15"/>
          </w:tcPr>
          <w:p w:rsidR="00817556" w:rsidRPr="00233B4E" w:rsidRDefault="00817556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день </w:t>
            </w:r>
          </w:p>
        </w:tc>
      </w:tr>
      <w:tr w:rsidR="00C53BC3" w:rsidRPr="00233B4E" w:rsidTr="000F333F">
        <w:trPr>
          <w:trHeight w:val="241"/>
        </w:trPr>
        <w:tc>
          <w:tcPr>
            <w:tcW w:w="703" w:type="dxa"/>
          </w:tcPr>
          <w:p w:rsidR="006D1C71" w:rsidRPr="00233B4E" w:rsidRDefault="00140362" w:rsidP="00140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073" w:type="dxa"/>
          </w:tcPr>
          <w:p w:rsidR="006D1C71" w:rsidRPr="00233B4E" w:rsidRDefault="006D1C71" w:rsidP="006D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985" w:type="dxa"/>
          </w:tcPr>
          <w:p w:rsidR="006D1C71" w:rsidRPr="00233B4E" w:rsidRDefault="00D13107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6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02,0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8,85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41,1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27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052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102</w:t>
            </w:r>
          </w:p>
        </w:tc>
      </w:tr>
      <w:tr w:rsidR="00C53BC3" w:rsidRPr="00233B4E" w:rsidTr="000F333F">
        <w:trPr>
          <w:trHeight w:val="549"/>
        </w:trPr>
        <w:tc>
          <w:tcPr>
            <w:tcW w:w="703" w:type="dxa"/>
          </w:tcPr>
          <w:p w:rsidR="006D1C71" w:rsidRPr="00233B4E" w:rsidRDefault="00140362" w:rsidP="00140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073" w:type="dxa"/>
          </w:tcPr>
          <w:p w:rsidR="006D1C71" w:rsidRPr="00233B4E" w:rsidRDefault="00140362" w:rsidP="006D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Гарнир гречка отварная</w:t>
            </w:r>
          </w:p>
        </w:tc>
        <w:tc>
          <w:tcPr>
            <w:tcW w:w="985" w:type="dxa"/>
          </w:tcPr>
          <w:p w:rsidR="006D1C71" w:rsidRPr="00233B4E" w:rsidRDefault="00D13107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6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88,0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5,83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27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C53BC3" w:rsidRPr="00233B4E" w:rsidTr="000F333F">
        <w:trPr>
          <w:trHeight w:val="240"/>
        </w:trPr>
        <w:tc>
          <w:tcPr>
            <w:tcW w:w="703" w:type="dxa"/>
          </w:tcPr>
          <w:p w:rsidR="006D1C71" w:rsidRPr="00233B4E" w:rsidRDefault="00140362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073" w:type="dxa"/>
          </w:tcPr>
          <w:p w:rsidR="006D1C71" w:rsidRPr="00233B4E" w:rsidRDefault="006D1C71" w:rsidP="006D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Какао молочное</w:t>
            </w:r>
          </w:p>
        </w:tc>
        <w:tc>
          <w:tcPr>
            <w:tcW w:w="985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6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5,49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4,52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2,20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27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052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3BC3" w:rsidRPr="00233B4E" w:rsidTr="000F333F">
        <w:trPr>
          <w:trHeight w:val="244"/>
        </w:trPr>
        <w:tc>
          <w:tcPr>
            <w:tcW w:w="703" w:type="dxa"/>
          </w:tcPr>
          <w:p w:rsidR="006D1C71" w:rsidRPr="00233B4E" w:rsidRDefault="00140362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073" w:type="dxa"/>
          </w:tcPr>
          <w:p w:rsidR="006D1C71" w:rsidRPr="00233B4E" w:rsidRDefault="006D1C71" w:rsidP="006D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85" w:type="dxa"/>
          </w:tcPr>
          <w:p w:rsidR="006D1C71" w:rsidRPr="00233B4E" w:rsidRDefault="00D13107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6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0" w:type="auto"/>
          </w:tcPr>
          <w:p w:rsidR="006D1C71" w:rsidRPr="00233B4E" w:rsidRDefault="00D13107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14,3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26,35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27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052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BC3" w:rsidRPr="00233B4E" w:rsidTr="000F333F">
        <w:trPr>
          <w:trHeight w:val="234"/>
        </w:trPr>
        <w:tc>
          <w:tcPr>
            <w:tcW w:w="703" w:type="dxa"/>
          </w:tcPr>
          <w:p w:rsidR="006D1C71" w:rsidRPr="00233B4E" w:rsidRDefault="00140362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073" w:type="dxa"/>
          </w:tcPr>
          <w:p w:rsidR="006D1C71" w:rsidRPr="00233B4E" w:rsidRDefault="006D1C71" w:rsidP="006D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Салат морковный</w:t>
            </w:r>
          </w:p>
        </w:tc>
        <w:tc>
          <w:tcPr>
            <w:tcW w:w="985" w:type="dxa"/>
          </w:tcPr>
          <w:p w:rsidR="006D1C71" w:rsidRPr="00233B4E" w:rsidRDefault="00D13107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6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7,01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27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052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C53BC3" w:rsidRPr="00403C5B" w:rsidTr="000F333F">
        <w:trPr>
          <w:trHeight w:val="279"/>
        </w:trPr>
        <w:tc>
          <w:tcPr>
            <w:tcW w:w="703" w:type="dxa"/>
          </w:tcPr>
          <w:p w:rsidR="00140362" w:rsidRPr="00403C5B" w:rsidRDefault="00140362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</w:tcPr>
          <w:p w:rsidR="00140362" w:rsidRPr="00403C5B" w:rsidRDefault="00140362" w:rsidP="006D1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140362" w:rsidRPr="00403C5B" w:rsidRDefault="00140362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C5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6" w:type="dxa"/>
          </w:tcPr>
          <w:p w:rsidR="00140362" w:rsidRPr="00403C5B" w:rsidRDefault="00D13107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12</w:t>
            </w:r>
          </w:p>
        </w:tc>
        <w:tc>
          <w:tcPr>
            <w:tcW w:w="0" w:type="auto"/>
          </w:tcPr>
          <w:p w:rsidR="00140362" w:rsidRPr="00403C5B" w:rsidRDefault="00C46B76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22</w:t>
            </w:r>
          </w:p>
        </w:tc>
        <w:tc>
          <w:tcPr>
            <w:tcW w:w="0" w:type="auto"/>
          </w:tcPr>
          <w:p w:rsidR="00140362" w:rsidRPr="00403C5B" w:rsidRDefault="00C46B76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99</w:t>
            </w:r>
          </w:p>
        </w:tc>
        <w:tc>
          <w:tcPr>
            <w:tcW w:w="0" w:type="auto"/>
          </w:tcPr>
          <w:p w:rsidR="00140362" w:rsidRPr="00403C5B" w:rsidRDefault="00C46B76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1,52</w:t>
            </w:r>
          </w:p>
        </w:tc>
        <w:tc>
          <w:tcPr>
            <w:tcW w:w="0" w:type="auto"/>
          </w:tcPr>
          <w:p w:rsidR="00140362" w:rsidRPr="00403C5B" w:rsidRDefault="00C46B76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,58</w:t>
            </w:r>
          </w:p>
        </w:tc>
        <w:tc>
          <w:tcPr>
            <w:tcW w:w="0" w:type="auto"/>
          </w:tcPr>
          <w:p w:rsidR="00140362" w:rsidRPr="00403C5B" w:rsidRDefault="00C46B76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85</w:t>
            </w:r>
          </w:p>
        </w:tc>
        <w:tc>
          <w:tcPr>
            <w:tcW w:w="0" w:type="auto"/>
          </w:tcPr>
          <w:p w:rsidR="00140362" w:rsidRPr="00403C5B" w:rsidRDefault="00C46B76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9,06</w:t>
            </w:r>
          </w:p>
        </w:tc>
        <w:tc>
          <w:tcPr>
            <w:tcW w:w="0" w:type="auto"/>
          </w:tcPr>
          <w:p w:rsidR="00140362" w:rsidRPr="00403C5B" w:rsidRDefault="00C46B76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25</w:t>
            </w:r>
          </w:p>
        </w:tc>
        <w:tc>
          <w:tcPr>
            <w:tcW w:w="0" w:type="auto"/>
          </w:tcPr>
          <w:p w:rsidR="00140362" w:rsidRPr="00403C5B" w:rsidRDefault="00C46B76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6</w:t>
            </w:r>
          </w:p>
        </w:tc>
        <w:tc>
          <w:tcPr>
            <w:tcW w:w="927" w:type="dxa"/>
          </w:tcPr>
          <w:p w:rsidR="00140362" w:rsidRPr="00403C5B" w:rsidRDefault="00C46B76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15</w:t>
            </w:r>
          </w:p>
        </w:tc>
        <w:tc>
          <w:tcPr>
            <w:tcW w:w="1052" w:type="dxa"/>
          </w:tcPr>
          <w:p w:rsidR="00140362" w:rsidRPr="00403C5B" w:rsidRDefault="00C46B76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0" w:type="auto"/>
          </w:tcPr>
          <w:p w:rsidR="00140362" w:rsidRPr="00403C5B" w:rsidRDefault="00C46B76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152</w:t>
            </w:r>
          </w:p>
        </w:tc>
      </w:tr>
      <w:tr w:rsidR="00817556" w:rsidRPr="00233B4E" w:rsidTr="00C53BC3">
        <w:trPr>
          <w:trHeight w:val="279"/>
        </w:trPr>
        <w:tc>
          <w:tcPr>
            <w:tcW w:w="15294" w:type="dxa"/>
            <w:gridSpan w:val="15"/>
          </w:tcPr>
          <w:p w:rsidR="00817556" w:rsidRPr="00233B4E" w:rsidRDefault="00817556" w:rsidP="00817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b/>
                <w:sz w:val="24"/>
                <w:szCs w:val="24"/>
              </w:rPr>
              <w:t>10 день</w:t>
            </w:r>
          </w:p>
        </w:tc>
      </w:tr>
      <w:tr w:rsidR="00C53BC3" w:rsidRPr="00233B4E" w:rsidTr="000F333F">
        <w:trPr>
          <w:trHeight w:val="239"/>
        </w:trPr>
        <w:tc>
          <w:tcPr>
            <w:tcW w:w="703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0362" w:rsidRPr="00233B4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073" w:type="dxa"/>
          </w:tcPr>
          <w:p w:rsidR="006D1C71" w:rsidRPr="00233B4E" w:rsidRDefault="006D1C71" w:rsidP="006D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Тефтели</w:t>
            </w:r>
          </w:p>
        </w:tc>
        <w:tc>
          <w:tcPr>
            <w:tcW w:w="985" w:type="dxa"/>
          </w:tcPr>
          <w:p w:rsidR="006D1C71" w:rsidRPr="00233B4E" w:rsidRDefault="00C46B76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6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52,0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41,18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7,41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18,32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,328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056</w:t>
            </w:r>
          </w:p>
        </w:tc>
        <w:tc>
          <w:tcPr>
            <w:tcW w:w="927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1052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BC3" w:rsidRPr="00233B4E" w:rsidTr="000F333F">
        <w:trPr>
          <w:trHeight w:val="372"/>
        </w:trPr>
        <w:tc>
          <w:tcPr>
            <w:tcW w:w="703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0362" w:rsidRPr="00233B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73" w:type="dxa"/>
          </w:tcPr>
          <w:p w:rsidR="006D1C71" w:rsidRPr="00233B4E" w:rsidRDefault="006D1C71" w:rsidP="006D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985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6" w:type="dxa"/>
          </w:tcPr>
          <w:p w:rsidR="006D1C71" w:rsidRPr="00233B4E" w:rsidRDefault="006D1C71" w:rsidP="00173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0,45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37,25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36,98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7,75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27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8,17</w:t>
            </w:r>
          </w:p>
        </w:tc>
        <w:tc>
          <w:tcPr>
            <w:tcW w:w="1052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5,50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C53BC3" w:rsidRPr="00233B4E" w:rsidTr="000F333F">
        <w:trPr>
          <w:trHeight w:val="547"/>
        </w:trPr>
        <w:tc>
          <w:tcPr>
            <w:tcW w:w="703" w:type="dxa"/>
          </w:tcPr>
          <w:p w:rsidR="006D1C71" w:rsidRPr="00233B4E" w:rsidRDefault="00140362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2073" w:type="dxa"/>
          </w:tcPr>
          <w:p w:rsidR="006D1C71" w:rsidRPr="00233B4E" w:rsidRDefault="00140362" w:rsidP="006D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Салат квашеная капуста</w:t>
            </w:r>
          </w:p>
        </w:tc>
        <w:tc>
          <w:tcPr>
            <w:tcW w:w="985" w:type="dxa"/>
          </w:tcPr>
          <w:p w:rsidR="006D1C71" w:rsidRPr="00233B4E" w:rsidRDefault="00C46B76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6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5,65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6,46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27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9,19</w:t>
            </w:r>
          </w:p>
        </w:tc>
        <w:tc>
          <w:tcPr>
            <w:tcW w:w="1052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C53BC3" w:rsidRPr="00233B4E" w:rsidTr="000F333F">
        <w:trPr>
          <w:trHeight w:val="285"/>
        </w:trPr>
        <w:tc>
          <w:tcPr>
            <w:tcW w:w="703" w:type="dxa"/>
          </w:tcPr>
          <w:p w:rsidR="006D1C71" w:rsidRPr="00233B4E" w:rsidRDefault="00140362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073" w:type="dxa"/>
          </w:tcPr>
          <w:p w:rsidR="006D1C71" w:rsidRPr="00233B4E" w:rsidRDefault="006D1C71" w:rsidP="006D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85" w:type="dxa"/>
          </w:tcPr>
          <w:p w:rsidR="006D1C71" w:rsidRPr="00233B4E" w:rsidRDefault="00C46B76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6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0" w:type="auto"/>
          </w:tcPr>
          <w:p w:rsidR="006D1C71" w:rsidRPr="00233B4E" w:rsidRDefault="00C46B76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14,3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26,35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27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052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BC3" w:rsidRPr="00233B4E" w:rsidTr="000F333F">
        <w:trPr>
          <w:trHeight w:val="269"/>
        </w:trPr>
        <w:tc>
          <w:tcPr>
            <w:tcW w:w="703" w:type="dxa"/>
          </w:tcPr>
          <w:p w:rsidR="006D1C71" w:rsidRPr="00233B4E" w:rsidRDefault="00140362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073" w:type="dxa"/>
          </w:tcPr>
          <w:p w:rsidR="006D1C71" w:rsidRPr="00233B4E" w:rsidRDefault="00140362" w:rsidP="006D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985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6" w:type="dxa"/>
          </w:tcPr>
          <w:p w:rsidR="006D1C71" w:rsidRPr="00233B4E" w:rsidRDefault="00140362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6B7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0" w:type="auto"/>
          </w:tcPr>
          <w:p w:rsidR="006D1C71" w:rsidRPr="00233B4E" w:rsidRDefault="00140362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6B7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0" w:type="auto"/>
          </w:tcPr>
          <w:p w:rsidR="006D1C71" w:rsidRPr="00233B4E" w:rsidRDefault="00C46B76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0" w:type="auto"/>
          </w:tcPr>
          <w:p w:rsidR="006D1C71" w:rsidRPr="00233B4E" w:rsidRDefault="00C46B76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0" w:type="auto"/>
          </w:tcPr>
          <w:p w:rsidR="006D1C71" w:rsidRPr="00233B4E" w:rsidRDefault="00140362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0" w:type="auto"/>
          </w:tcPr>
          <w:p w:rsidR="006D1C71" w:rsidRPr="00233B4E" w:rsidRDefault="00140362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D1C71" w:rsidRPr="00233B4E" w:rsidRDefault="00140362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0" w:type="auto"/>
          </w:tcPr>
          <w:p w:rsidR="006D1C71" w:rsidRPr="00233B4E" w:rsidRDefault="00140362" w:rsidP="0014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5,03</w:t>
            </w:r>
          </w:p>
        </w:tc>
        <w:tc>
          <w:tcPr>
            <w:tcW w:w="0" w:type="auto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0362" w:rsidRPr="00233B4E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27" w:type="dxa"/>
          </w:tcPr>
          <w:p w:rsidR="006D1C71" w:rsidRPr="00233B4E" w:rsidRDefault="00140362" w:rsidP="0014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52" w:type="dxa"/>
          </w:tcPr>
          <w:p w:rsidR="006D1C71" w:rsidRPr="00233B4E" w:rsidRDefault="006D1C71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0362" w:rsidRPr="00233B4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</w:tcPr>
          <w:p w:rsidR="006D1C71" w:rsidRPr="00233B4E" w:rsidRDefault="00140362" w:rsidP="006D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BC3" w:rsidRPr="00403C5B" w:rsidTr="000F333F">
        <w:trPr>
          <w:trHeight w:val="265"/>
        </w:trPr>
        <w:tc>
          <w:tcPr>
            <w:tcW w:w="2776" w:type="dxa"/>
            <w:gridSpan w:val="2"/>
          </w:tcPr>
          <w:p w:rsidR="00C53BC3" w:rsidRPr="00403C5B" w:rsidRDefault="00C53BC3" w:rsidP="006D1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C53BC3" w:rsidRPr="00403C5B" w:rsidRDefault="00C53BC3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C5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6" w:type="dxa"/>
          </w:tcPr>
          <w:p w:rsidR="00C53BC3" w:rsidRPr="00403C5B" w:rsidRDefault="00C46B76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39</w:t>
            </w:r>
          </w:p>
        </w:tc>
        <w:tc>
          <w:tcPr>
            <w:tcW w:w="0" w:type="auto"/>
          </w:tcPr>
          <w:p w:rsidR="00C53BC3" w:rsidRPr="00403C5B" w:rsidRDefault="00C46B76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29</w:t>
            </w:r>
          </w:p>
        </w:tc>
        <w:tc>
          <w:tcPr>
            <w:tcW w:w="0" w:type="auto"/>
          </w:tcPr>
          <w:p w:rsidR="00C53BC3" w:rsidRPr="00403C5B" w:rsidRDefault="00C46B76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22</w:t>
            </w:r>
          </w:p>
        </w:tc>
        <w:tc>
          <w:tcPr>
            <w:tcW w:w="0" w:type="auto"/>
          </w:tcPr>
          <w:p w:rsidR="00C53BC3" w:rsidRPr="00403C5B" w:rsidRDefault="00C46B76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5,25</w:t>
            </w:r>
          </w:p>
        </w:tc>
        <w:tc>
          <w:tcPr>
            <w:tcW w:w="0" w:type="auto"/>
          </w:tcPr>
          <w:p w:rsidR="00C53BC3" w:rsidRPr="00403C5B" w:rsidRDefault="00C46B76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3,31</w:t>
            </w:r>
          </w:p>
        </w:tc>
        <w:tc>
          <w:tcPr>
            <w:tcW w:w="0" w:type="auto"/>
          </w:tcPr>
          <w:p w:rsidR="00C53BC3" w:rsidRPr="00403C5B" w:rsidRDefault="00C46B76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4</w:t>
            </w:r>
          </w:p>
        </w:tc>
        <w:tc>
          <w:tcPr>
            <w:tcW w:w="0" w:type="auto"/>
          </w:tcPr>
          <w:p w:rsidR="00C53BC3" w:rsidRPr="00403C5B" w:rsidRDefault="00C46B76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,23</w:t>
            </w:r>
          </w:p>
        </w:tc>
        <w:tc>
          <w:tcPr>
            <w:tcW w:w="0" w:type="auto"/>
          </w:tcPr>
          <w:p w:rsidR="00C53BC3" w:rsidRPr="00403C5B" w:rsidRDefault="00C46B76" w:rsidP="00140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008</w:t>
            </w:r>
          </w:p>
        </w:tc>
        <w:tc>
          <w:tcPr>
            <w:tcW w:w="0" w:type="auto"/>
          </w:tcPr>
          <w:p w:rsidR="00C53BC3" w:rsidRPr="00403C5B" w:rsidRDefault="00C46B76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36</w:t>
            </w:r>
          </w:p>
        </w:tc>
        <w:tc>
          <w:tcPr>
            <w:tcW w:w="927" w:type="dxa"/>
          </w:tcPr>
          <w:p w:rsidR="00C53BC3" w:rsidRPr="00403C5B" w:rsidRDefault="00C46B76" w:rsidP="00140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052" w:type="dxa"/>
          </w:tcPr>
          <w:p w:rsidR="00C53BC3" w:rsidRPr="00403C5B" w:rsidRDefault="00C46B76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076</w:t>
            </w:r>
          </w:p>
        </w:tc>
        <w:tc>
          <w:tcPr>
            <w:tcW w:w="0" w:type="auto"/>
          </w:tcPr>
          <w:p w:rsidR="00C53BC3" w:rsidRPr="00403C5B" w:rsidRDefault="00C46B76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3</w:t>
            </w:r>
          </w:p>
        </w:tc>
      </w:tr>
      <w:tr w:rsidR="00C53BC3" w:rsidRPr="00403C5B" w:rsidTr="000F333F">
        <w:trPr>
          <w:trHeight w:val="256"/>
        </w:trPr>
        <w:tc>
          <w:tcPr>
            <w:tcW w:w="3761" w:type="dxa"/>
            <w:gridSpan w:val="3"/>
          </w:tcPr>
          <w:p w:rsidR="00233B4E" w:rsidRPr="00403C5B" w:rsidRDefault="00233B4E" w:rsidP="00C46B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C5B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5 дней</w:t>
            </w:r>
          </w:p>
        </w:tc>
        <w:tc>
          <w:tcPr>
            <w:tcW w:w="996" w:type="dxa"/>
          </w:tcPr>
          <w:p w:rsidR="00233B4E" w:rsidRPr="00403C5B" w:rsidRDefault="00C46B76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,56</w:t>
            </w:r>
          </w:p>
        </w:tc>
        <w:tc>
          <w:tcPr>
            <w:tcW w:w="0" w:type="auto"/>
          </w:tcPr>
          <w:p w:rsidR="00233B4E" w:rsidRPr="00403C5B" w:rsidRDefault="00C46B76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,08</w:t>
            </w:r>
          </w:p>
        </w:tc>
        <w:tc>
          <w:tcPr>
            <w:tcW w:w="0" w:type="auto"/>
          </w:tcPr>
          <w:p w:rsidR="00233B4E" w:rsidRPr="00403C5B" w:rsidRDefault="00C46B76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9,018</w:t>
            </w:r>
          </w:p>
        </w:tc>
        <w:tc>
          <w:tcPr>
            <w:tcW w:w="0" w:type="auto"/>
          </w:tcPr>
          <w:p w:rsidR="00233B4E" w:rsidRPr="00403C5B" w:rsidRDefault="00C46B76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82,25</w:t>
            </w:r>
          </w:p>
        </w:tc>
        <w:tc>
          <w:tcPr>
            <w:tcW w:w="0" w:type="auto"/>
          </w:tcPr>
          <w:p w:rsidR="00233B4E" w:rsidRPr="00403C5B" w:rsidRDefault="00C46B76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6,7</w:t>
            </w:r>
          </w:p>
        </w:tc>
        <w:tc>
          <w:tcPr>
            <w:tcW w:w="0" w:type="auto"/>
          </w:tcPr>
          <w:p w:rsidR="00233B4E" w:rsidRPr="00403C5B" w:rsidRDefault="00C46B76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5,89</w:t>
            </w:r>
          </w:p>
        </w:tc>
        <w:tc>
          <w:tcPr>
            <w:tcW w:w="0" w:type="auto"/>
          </w:tcPr>
          <w:p w:rsidR="00233B4E" w:rsidRPr="00403C5B" w:rsidRDefault="00C46B76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3,27</w:t>
            </w:r>
          </w:p>
        </w:tc>
        <w:tc>
          <w:tcPr>
            <w:tcW w:w="0" w:type="auto"/>
          </w:tcPr>
          <w:p w:rsidR="00233B4E" w:rsidRPr="00403C5B" w:rsidRDefault="00127869" w:rsidP="00140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19</w:t>
            </w:r>
          </w:p>
        </w:tc>
        <w:tc>
          <w:tcPr>
            <w:tcW w:w="0" w:type="auto"/>
          </w:tcPr>
          <w:p w:rsidR="00233B4E" w:rsidRPr="00403C5B" w:rsidRDefault="00127869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84</w:t>
            </w:r>
          </w:p>
        </w:tc>
        <w:tc>
          <w:tcPr>
            <w:tcW w:w="927" w:type="dxa"/>
          </w:tcPr>
          <w:p w:rsidR="00233B4E" w:rsidRPr="00403C5B" w:rsidRDefault="00127869" w:rsidP="00140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,77</w:t>
            </w:r>
          </w:p>
        </w:tc>
        <w:tc>
          <w:tcPr>
            <w:tcW w:w="1052" w:type="dxa"/>
          </w:tcPr>
          <w:p w:rsidR="00233B4E" w:rsidRPr="00403C5B" w:rsidRDefault="00127869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2,93</w:t>
            </w:r>
          </w:p>
        </w:tc>
        <w:tc>
          <w:tcPr>
            <w:tcW w:w="0" w:type="auto"/>
          </w:tcPr>
          <w:p w:rsidR="00233B4E" w:rsidRPr="00403C5B" w:rsidRDefault="00127869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372</w:t>
            </w:r>
          </w:p>
        </w:tc>
      </w:tr>
      <w:tr w:rsidR="00C53BC3" w:rsidRPr="00403C5B" w:rsidTr="000F333F">
        <w:trPr>
          <w:trHeight w:val="259"/>
        </w:trPr>
        <w:tc>
          <w:tcPr>
            <w:tcW w:w="3761" w:type="dxa"/>
            <w:gridSpan w:val="3"/>
          </w:tcPr>
          <w:p w:rsidR="00233B4E" w:rsidRPr="00403C5B" w:rsidRDefault="00233B4E" w:rsidP="00C46B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C5B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0 дней</w:t>
            </w:r>
          </w:p>
        </w:tc>
        <w:tc>
          <w:tcPr>
            <w:tcW w:w="996" w:type="dxa"/>
          </w:tcPr>
          <w:p w:rsidR="00233B4E" w:rsidRPr="00403C5B" w:rsidRDefault="00127869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84</w:t>
            </w:r>
          </w:p>
        </w:tc>
        <w:tc>
          <w:tcPr>
            <w:tcW w:w="0" w:type="auto"/>
          </w:tcPr>
          <w:p w:rsidR="00233B4E" w:rsidRPr="00403C5B" w:rsidRDefault="00127869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,2</w:t>
            </w:r>
          </w:p>
        </w:tc>
        <w:tc>
          <w:tcPr>
            <w:tcW w:w="0" w:type="auto"/>
          </w:tcPr>
          <w:p w:rsidR="00233B4E" w:rsidRPr="00403C5B" w:rsidRDefault="00127869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5,466</w:t>
            </w:r>
          </w:p>
        </w:tc>
        <w:tc>
          <w:tcPr>
            <w:tcW w:w="0" w:type="auto"/>
          </w:tcPr>
          <w:p w:rsidR="00233B4E" w:rsidRPr="00403C5B" w:rsidRDefault="00127869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12,55</w:t>
            </w:r>
          </w:p>
        </w:tc>
        <w:tc>
          <w:tcPr>
            <w:tcW w:w="0" w:type="auto"/>
          </w:tcPr>
          <w:p w:rsidR="00233B4E" w:rsidRPr="00403C5B" w:rsidRDefault="00127869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46,8</w:t>
            </w:r>
          </w:p>
        </w:tc>
        <w:tc>
          <w:tcPr>
            <w:tcW w:w="0" w:type="auto"/>
          </w:tcPr>
          <w:p w:rsidR="00233B4E" w:rsidRPr="00403C5B" w:rsidRDefault="00127869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9,98</w:t>
            </w:r>
          </w:p>
        </w:tc>
        <w:tc>
          <w:tcPr>
            <w:tcW w:w="0" w:type="auto"/>
          </w:tcPr>
          <w:p w:rsidR="00233B4E" w:rsidRPr="00403C5B" w:rsidRDefault="00127869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93,44</w:t>
            </w:r>
          </w:p>
        </w:tc>
        <w:tc>
          <w:tcPr>
            <w:tcW w:w="0" w:type="auto"/>
          </w:tcPr>
          <w:p w:rsidR="00233B4E" w:rsidRPr="00403C5B" w:rsidRDefault="00127869" w:rsidP="00140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658</w:t>
            </w:r>
          </w:p>
        </w:tc>
        <w:tc>
          <w:tcPr>
            <w:tcW w:w="0" w:type="auto"/>
          </w:tcPr>
          <w:p w:rsidR="00233B4E" w:rsidRPr="00403C5B" w:rsidRDefault="00127869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26</w:t>
            </w:r>
          </w:p>
        </w:tc>
        <w:tc>
          <w:tcPr>
            <w:tcW w:w="927" w:type="dxa"/>
          </w:tcPr>
          <w:p w:rsidR="00233B4E" w:rsidRPr="00403C5B" w:rsidRDefault="00127869" w:rsidP="00140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,52</w:t>
            </w:r>
          </w:p>
        </w:tc>
        <w:tc>
          <w:tcPr>
            <w:tcW w:w="1052" w:type="dxa"/>
          </w:tcPr>
          <w:p w:rsidR="00233B4E" w:rsidRPr="00403C5B" w:rsidRDefault="00127869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4,006</w:t>
            </w:r>
          </w:p>
        </w:tc>
        <w:tc>
          <w:tcPr>
            <w:tcW w:w="0" w:type="auto"/>
          </w:tcPr>
          <w:p w:rsidR="00233B4E" w:rsidRPr="00403C5B" w:rsidRDefault="00127869" w:rsidP="006D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724</w:t>
            </w:r>
          </w:p>
        </w:tc>
      </w:tr>
    </w:tbl>
    <w:p w:rsidR="006D1C71" w:rsidRPr="00233B4E" w:rsidRDefault="006D1C71" w:rsidP="006D1C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1C71" w:rsidRPr="00233B4E" w:rsidRDefault="00233B4E" w:rsidP="00233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B4E">
        <w:rPr>
          <w:rFonts w:ascii="Times New Roman" w:hAnsi="Times New Roman" w:cs="Times New Roman"/>
          <w:sz w:val="24"/>
          <w:szCs w:val="24"/>
        </w:rPr>
        <w:t xml:space="preserve">Сборник технологических нормативов. Сборник рецептур блюд и кулинарных изделий для питания детей дошкольных образовательных учреждений </w:t>
      </w:r>
      <w:proofErr w:type="gramStart"/>
      <w:r w:rsidRPr="00233B4E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233B4E">
        <w:rPr>
          <w:rFonts w:ascii="Times New Roman" w:hAnsi="Times New Roman" w:cs="Times New Roman"/>
          <w:sz w:val="24"/>
          <w:szCs w:val="24"/>
        </w:rPr>
        <w:t xml:space="preserve"> редакций М.П. Могильного и В.А. </w:t>
      </w:r>
      <w:proofErr w:type="spellStart"/>
      <w:r w:rsidRPr="00233B4E">
        <w:rPr>
          <w:rFonts w:ascii="Times New Roman" w:hAnsi="Times New Roman" w:cs="Times New Roman"/>
          <w:sz w:val="24"/>
          <w:szCs w:val="24"/>
        </w:rPr>
        <w:t>Тутельевна</w:t>
      </w:r>
      <w:proofErr w:type="spellEnd"/>
    </w:p>
    <w:sectPr w:rsidR="006D1C71" w:rsidRPr="00233B4E" w:rsidSect="00E20062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3EC4"/>
    <w:rsid w:val="000823DE"/>
    <w:rsid w:val="000B7F18"/>
    <w:rsid w:val="000C621C"/>
    <w:rsid w:val="000F333F"/>
    <w:rsid w:val="000F673B"/>
    <w:rsid w:val="00127869"/>
    <w:rsid w:val="00140362"/>
    <w:rsid w:val="00173FFB"/>
    <w:rsid w:val="001A79DD"/>
    <w:rsid w:val="00233B4E"/>
    <w:rsid w:val="002F03A2"/>
    <w:rsid w:val="00311720"/>
    <w:rsid w:val="00312143"/>
    <w:rsid w:val="00403C5B"/>
    <w:rsid w:val="005047BE"/>
    <w:rsid w:val="00533581"/>
    <w:rsid w:val="00536BCC"/>
    <w:rsid w:val="00571D7C"/>
    <w:rsid w:val="006A5601"/>
    <w:rsid w:val="006D1C71"/>
    <w:rsid w:val="00781B35"/>
    <w:rsid w:val="00817556"/>
    <w:rsid w:val="00837DE4"/>
    <w:rsid w:val="008410C0"/>
    <w:rsid w:val="008A5A09"/>
    <w:rsid w:val="009B181D"/>
    <w:rsid w:val="00AC1D5F"/>
    <w:rsid w:val="00B63925"/>
    <w:rsid w:val="00C05438"/>
    <w:rsid w:val="00C46B76"/>
    <w:rsid w:val="00C53BC3"/>
    <w:rsid w:val="00CA0774"/>
    <w:rsid w:val="00CD7FF7"/>
    <w:rsid w:val="00D13107"/>
    <w:rsid w:val="00D24363"/>
    <w:rsid w:val="00D63EC4"/>
    <w:rsid w:val="00DF7146"/>
    <w:rsid w:val="00E20062"/>
    <w:rsid w:val="00E21BF3"/>
    <w:rsid w:val="00E26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1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D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1C71"/>
  </w:style>
  <w:style w:type="paragraph" w:styleId="a6">
    <w:name w:val="footer"/>
    <w:basedOn w:val="a"/>
    <w:link w:val="a7"/>
    <w:uiPriority w:val="99"/>
    <w:unhideWhenUsed/>
    <w:rsid w:val="006D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1C71"/>
  </w:style>
  <w:style w:type="paragraph" w:styleId="a8">
    <w:name w:val="Balloon Text"/>
    <w:basedOn w:val="a"/>
    <w:link w:val="a9"/>
    <w:uiPriority w:val="99"/>
    <w:semiHidden/>
    <w:unhideWhenUsed/>
    <w:rsid w:val="00312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21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FE150-EF70-4B92-AE05-79BB0A41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БГГ</cp:lastModifiedBy>
  <cp:revision>15</cp:revision>
  <cp:lastPrinted>2022-09-21T11:52:00Z</cp:lastPrinted>
  <dcterms:created xsi:type="dcterms:W3CDTF">2022-08-09T13:05:00Z</dcterms:created>
  <dcterms:modified xsi:type="dcterms:W3CDTF">2022-09-26T10:19:00Z</dcterms:modified>
</cp:coreProperties>
</file>